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567939">
        <w:rPr>
          <w:rFonts w:ascii="Comic Sans MS" w:hAnsi="Comic Sans MS"/>
          <w:b/>
          <w:sz w:val="24"/>
          <w:szCs w:val="24"/>
        </w:rPr>
        <w:t>McKenzie Elementary School</w:t>
      </w:r>
    </w:p>
    <w:p w:rsidR="00A72B1A" w:rsidRPr="00567939" w:rsidRDefault="007A7351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First Grade School Supply List</w:t>
      </w:r>
    </w:p>
    <w:p w:rsidR="00567939" w:rsidRPr="00567939" w:rsidRDefault="00567939" w:rsidP="007A7351">
      <w:pPr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2014-2015</w:t>
      </w:r>
    </w:p>
    <w:p w:rsidR="007A7351" w:rsidRPr="00567939" w:rsidRDefault="007A7351" w:rsidP="007A7351">
      <w:pPr>
        <w:jc w:val="right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jc w:val="right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Scissors (blunt point and metal, not plastic)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 bottle of Elmer's white school glue (no clear or colored glue; no glue sticks)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Crayons (maximum 24)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encils and erasers (no mechanical pencils)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2 folders with pockets (prefer plastic for durability)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encil bag with zipper (prefer canvas or nylon for durability) NO BOXES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Backpack without wheels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2 large boxes of Kleenex</w:t>
      </w:r>
    </w:p>
    <w:p w:rsidR="007A7351" w:rsidRPr="00567939" w:rsidRDefault="007A7351" w:rsidP="007A7351">
      <w:pPr>
        <w:pStyle w:val="ListParagraph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 large bottle of hand sanitizer</w:t>
      </w:r>
    </w:p>
    <w:p w:rsidR="007A7351" w:rsidRPr="00567939" w:rsidRDefault="007A7351" w:rsidP="007A7351">
      <w:pPr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jc w:val="center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NO TRAPPER KEEPERS</w:t>
      </w:r>
    </w:p>
    <w:p w:rsidR="007A7351" w:rsidRPr="00567939" w:rsidRDefault="007A7351" w:rsidP="007A7351">
      <w:pPr>
        <w:jc w:val="center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NO MAGIC MARKERS</w:t>
      </w:r>
    </w:p>
    <w:p w:rsidR="00567939" w:rsidRPr="00567939" w:rsidRDefault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br w:type="page"/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Second Grade Supply List</w:t>
      </w:r>
    </w:p>
    <w:p w:rsidR="00567939" w:rsidRPr="00567939" w:rsidRDefault="00567939" w:rsidP="00567939">
      <w:pPr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2014-2015</w:t>
      </w:r>
    </w:p>
    <w:p w:rsidR="00567939" w:rsidRPr="00567939" w:rsidRDefault="00567939" w:rsidP="00567939">
      <w:pPr>
        <w:jc w:val="center"/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provide these items for your child entering second grade.  Please put your child’s first and last name on all supplies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School back-pack without rollers ( a must)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Children’s safety scissors (metal, blunt point)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2 Crayons (16 or 24)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2 Elmer’s glue 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#2 pencils (no ink pens)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2 packs of pencil top erasers 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3 folders with pockets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3 wide ruled 1 subject spiral notebooks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1 pencil pouch (no crayon boxes)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 box of washable markers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2 dry erase markers</w:t>
      </w:r>
    </w:p>
    <w:p w:rsidR="00567939" w:rsidRPr="00567939" w:rsidRDefault="00567939" w:rsidP="0056793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$10 fee for Time for Kids and spelling journal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NO NOTEBOOK BINDERS, TRAPPER KEEPERS, SUPPLY BOXES, OR PENCIL SHARPERNERS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check regularly throughout the school year to make sure your child has crayons, pencils, erasers, glue, and all supplies needed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We use germ-x, Kleenex, Clorox wipes, and wet wipes throughout the year.</w:t>
      </w:r>
    </w:p>
    <w:p w:rsidR="00567939" w:rsidRPr="00567939" w:rsidRDefault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br w:type="page"/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Kindergarten Supply List</w:t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2014-2015</w:t>
      </w:r>
    </w:p>
    <w:p w:rsidR="00567939" w:rsidRPr="00567939" w:rsidRDefault="00567939" w:rsidP="00567939">
      <w:pPr>
        <w:jc w:val="center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provide these items for your child entering kindergarten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  <w:u w:val="single"/>
        </w:rPr>
      </w:pPr>
    </w:p>
    <w:p w:rsidR="00567939" w:rsidRPr="00567939" w:rsidRDefault="00567939" w:rsidP="00567939">
      <w:pPr>
        <w:rPr>
          <w:rFonts w:ascii="Comic Sans MS" w:hAnsi="Comic Sans MS" w:cs="Tahoma"/>
          <w:sz w:val="24"/>
          <w:szCs w:val="24"/>
          <w:u w:val="single"/>
        </w:rPr>
      </w:pPr>
      <w:r w:rsidRPr="00567939">
        <w:rPr>
          <w:rFonts w:ascii="Comic Sans MS" w:hAnsi="Comic Sans MS" w:cs="Tahoma"/>
          <w:sz w:val="24"/>
          <w:szCs w:val="24"/>
          <w:u w:val="single"/>
        </w:rPr>
        <w:t>Please put your child’s name on all supplies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1.  Backpack (no rollers) 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2.  Children’s safety scissors (metal blunt tip)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3.  24 pack of small Crayola crayons (6 packs for the year)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4. Glue Sticks (6 packs for the year) / 1 bottle of Elmer’s White Glue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5. Pencils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6. Small plastic pencil box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7.  1 Pack of Markers (classic colors)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8.  1 watercolor set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9. 2 boxes of tissues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0.  1 set of dry erase markers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11. 2 Highlighters 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2.  1 pack of baby wipes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3.  Germ-X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**Please send all supplies the first day of school**</w:t>
      </w:r>
    </w:p>
    <w:p w:rsidR="00567939" w:rsidRPr="00567939" w:rsidRDefault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br w:type="page"/>
      </w:r>
    </w:p>
    <w:p w:rsidR="00567939" w:rsidRPr="00567939" w:rsidRDefault="00567939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567939" w:rsidRPr="00567939" w:rsidRDefault="00567939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Third Grade Supply List</w:t>
      </w:r>
    </w:p>
    <w:p w:rsidR="00567939" w:rsidRPr="00567939" w:rsidRDefault="00567939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2014-2015</w:t>
      </w:r>
    </w:p>
    <w:p w:rsidR="00567939" w:rsidRPr="00567939" w:rsidRDefault="00567939" w:rsidP="00567939">
      <w:pPr>
        <w:pStyle w:val="ListParagraph"/>
        <w:ind w:left="1080"/>
        <w:jc w:val="both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provide these items for your child entering third grade.  Please put your child’s name on all supplies.</w:t>
      </w:r>
    </w:p>
    <w:p w:rsidR="00567939" w:rsidRPr="00567939" w:rsidRDefault="00567939" w:rsidP="0056793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School back-pack without rollers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School scissors (sharp pointed metal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2 boxes – Crayons (16 or 24 count only- NO MARKERS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Elmer’s School Glue (no paste/glue sticks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#2 pencils and erasers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4 – pocket folders (preferably plastic folders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2 Spiral Wide-Ruled notebooks (70 count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Pencil holder bag (no school boxes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 3 packs wide ruled notebook paper (keep supplied all year)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 watercolor paint set</w:t>
      </w:r>
    </w:p>
    <w:p w:rsidR="00567939" w:rsidRPr="00567939" w:rsidRDefault="00567939" w:rsidP="0056793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1 pack multi-colored construction paper</w:t>
      </w:r>
    </w:p>
    <w:p w:rsidR="00567939" w:rsidRPr="00567939" w:rsidRDefault="00567939" w:rsidP="00567939">
      <w:pPr>
        <w:ind w:left="630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$10.00 Classroom Fee </w:t>
      </w:r>
    </w:p>
    <w:p w:rsidR="00567939" w:rsidRPr="00567939" w:rsidRDefault="00567939" w:rsidP="00567939">
      <w:pPr>
        <w:ind w:left="630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We use several additional items for our classroom throughout the year.  If you would like to contribute, please send any of the following:  liquid hand sanitizer, Kleenex, wet wipes, paper towels, index cards, colored printer paper, and colored stock card.   THANK YOU!</w:t>
      </w:r>
    </w:p>
    <w:p w:rsidR="00403A51" w:rsidRDefault="00403A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67939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403A51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rth Grade Supply List</w:t>
      </w:r>
    </w:p>
    <w:p w:rsidR="00403A51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14-2015</w:t>
      </w:r>
    </w:p>
    <w:p w:rsidR="00403A51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plastic folders with pockets and prongs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 w:rsidRPr="00403A51">
        <w:rPr>
          <w:rFonts w:ascii="Comic Sans MS" w:hAnsi="Comic Sans MS"/>
          <w:sz w:val="24"/>
          <w:szCs w:val="24"/>
        </w:rPr>
        <w:t xml:space="preserve">Three ring binder (1 </w:t>
      </w:r>
      <w:proofErr w:type="gramStart"/>
      <w:r w:rsidRPr="00403A51">
        <w:rPr>
          <w:rFonts w:ascii="Comic Sans MS" w:hAnsi="Comic Sans MS"/>
          <w:sz w:val="24"/>
          <w:szCs w:val="24"/>
        </w:rPr>
        <w:t xml:space="preserve">½ </w:t>
      </w:r>
      <w:r>
        <w:rPr>
          <w:rFonts w:ascii="Comic Sans MS" w:hAnsi="Comic Sans MS"/>
          <w:sz w:val="24"/>
          <w:szCs w:val="24"/>
        </w:rPr>
        <w:t xml:space="preserve"> or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Pr="00403A51">
        <w:rPr>
          <w:rFonts w:ascii="Comic Sans MS" w:hAnsi="Comic Sans MS"/>
          <w:sz w:val="24"/>
          <w:szCs w:val="24"/>
        </w:rPr>
        <w:t>2 inch)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plastic dividers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highlighters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dry erase markers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box of 24 crayons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70 count spiral notebooks (wide-ruled)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de-ruled loose leaf notebook paper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 bottle of white school glue</w:t>
      </w:r>
    </w:p>
    <w:p w:rsid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</w:p>
    <w:p w:rsidR="00403A51" w:rsidRP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10 fourth grade fee</w:t>
      </w:r>
    </w:p>
    <w:p w:rsidR="00403A51" w:rsidRP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</w:p>
    <w:p w:rsidR="00567939" w:rsidRPr="00567939" w:rsidRDefault="00567939" w:rsidP="007A7351">
      <w:pPr>
        <w:jc w:val="center"/>
        <w:rPr>
          <w:rFonts w:ascii="Comic Sans MS" w:hAnsi="Comic Sans MS"/>
          <w:sz w:val="24"/>
          <w:szCs w:val="24"/>
        </w:rPr>
      </w:pPr>
    </w:p>
    <w:sectPr w:rsidR="00567939" w:rsidRPr="00567939" w:rsidSect="0056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C6" w:rsidRDefault="00A810C6" w:rsidP="00567939">
      <w:pPr>
        <w:spacing w:after="0" w:line="240" w:lineRule="auto"/>
      </w:pPr>
      <w:r>
        <w:separator/>
      </w:r>
    </w:p>
  </w:endnote>
  <w:endnote w:type="continuationSeparator" w:id="0">
    <w:p w:rsidR="00A810C6" w:rsidRDefault="00A810C6" w:rsidP="0056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N 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567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567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567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C6" w:rsidRDefault="00A810C6" w:rsidP="00567939">
      <w:pPr>
        <w:spacing w:after="0" w:line="240" w:lineRule="auto"/>
      </w:pPr>
      <w:r>
        <w:separator/>
      </w:r>
    </w:p>
  </w:footnote>
  <w:footnote w:type="continuationSeparator" w:id="0">
    <w:p w:rsidR="00A810C6" w:rsidRDefault="00A810C6" w:rsidP="0056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A810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544" o:spid="_x0000_s2050" type="#_x0000_t75" style="position:absolute;margin-left:0;margin-top:0;width:539.9pt;height:565.25pt;z-index:-251657216;mso-position-horizontal:center;mso-position-horizontal-relative:margin;mso-position-vertical:center;mso-position-vertical-relative:margin" o:allowincell="f">
          <v:imagedata r:id="rId1" o:title="school b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A810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545" o:spid="_x0000_s2051" type="#_x0000_t75" style="position:absolute;margin-left:0;margin-top:0;width:539.9pt;height:565.25pt;z-index:-251656192;mso-position-horizontal:center;mso-position-horizontal-relative:margin;mso-position-vertical:center;mso-position-vertical-relative:margin" o:allowincell="f">
          <v:imagedata r:id="rId1" o:title="school b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A810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543" o:spid="_x0000_s2049" type="#_x0000_t75" style="position:absolute;margin-left:0;margin-top:0;width:539.9pt;height:565.25pt;z-index:-251658240;mso-position-horizontal:center;mso-position-horizontal-relative:margin;mso-position-vertical:center;mso-position-vertical-relative:margin" o:allowincell="f">
          <v:imagedata r:id="rId1" o:title="school b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25C12"/>
    <w:multiLevelType w:val="hybridMultilevel"/>
    <w:tmpl w:val="6EEE0360"/>
    <w:lvl w:ilvl="0" w:tplc="FFB8FAF0">
      <w:start w:val="1"/>
      <w:numFmt w:val="decimal"/>
      <w:suff w:val="space"/>
      <w:lvlText w:val="%1."/>
      <w:lvlJc w:val="left"/>
      <w:pPr>
        <w:ind w:left="864" w:hanging="432"/>
      </w:pPr>
      <w:rPr>
        <w:rFonts w:ascii="DN Manuscript" w:eastAsia="Times New Roman" w:hAnsi="DN Manuscrip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>
    <w:nsid w:val="245875F9"/>
    <w:multiLevelType w:val="hybridMultilevel"/>
    <w:tmpl w:val="7032C71A"/>
    <w:lvl w:ilvl="0" w:tplc="100C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5ED5"/>
    <w:multiLevelType w:val="hybridMultilevel"/>
    <w:tmpl w:val="463CFAEC"/>
    <w:lvl w:ilvl="0" w:tplc="02B2CF9C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9FE79EB"/>
    <w:multiLevelType w:val="hybridMultilevel"/>
    <w:tmpl w:val="097639CC"/>
    <w:lvl w:ilvl="0" w:tplc="FE70D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51"/>
    <w:rsid w:val="0011127A"/>
    <w:rsid w:val="0031132C"/>
    <w:rsid w:val="00403A51"/>
    <w:rsid w:val="00433D04"/>
    <w:rsid w:val="00474E25"/>
    <w:rsid w:val="00541491"/>
    <w:rsid w:val="00567939"/>
    <w:rsid w:val="006A5DBB"/>
    <w:rsid w:val="007A7351"/>
    <w:rsid w:val="00897341"/>
    <w:rsid w:val="00A47008"/>
    <w:rsid w:val="00A72B1A"/>
    <w:rsid w:val="00A810C6"/>
    <w:rsid w:val="00F5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C197D26-61BA-44E1-BEDB-4F291A8B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39"/>
  </w:style>
  <w:style w:type="paragraph" w:styleId="Footer">
    <w:name w:val="footer"/>
    <w:basedOn w:val="Normal"/>
    <w:link w:val="FooterChar"/>
    <w:uiPriority w:val="99"/>
    <w:unhideWhenUsed/>
    <w:rsid w:val="0056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669A-0E4A-4E0B-BF68-AF5B3AE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 Brown</dc:creator>
  <cp:lastModifiedBy>Cathy Edlin</cp:lastModifiedBy>
  <cp:revision>2</cp:revision>
  <cp:lastPrinted>2014-05-19T13:58:00Z</cp:lastPrinted>
  <dcterms:created xsi:type="dcterms:W3CDTF">2014-07-09T14:37:00Z</dcterms:created>
  <dcterms:modified xsi:type="dcterms:W3CDTF">2014-07-09T14:37:00Z</dcterms:modified>
</cp:coreProperties>
</file>